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B26D" w14:textId="77777777" w:rsidR="004C3AEF" w:rsidRDefault="004C3AEF"/>
    <w:p w14:paraId="4F4BD05F" w14:textId="77777777" w:rsidR="004C3AEF" w:rsidRPr="003408F6" w:rsidRDefault="00595212" w:rsidP="004C3AEF">
      <w:pPr>
        <w:pStyle w:val="berschrift1"/>
        <w:jc w:val="center"/>
      </w:pPr>
      <w:r w:rsidRPr="003408F6">
        <w:t xml:space="preserve">Visual </w:t>
      </w:r>
      <w:proofErr w:type="gramStart"/>
      <w:r w:rsidRPr="003408F6">
        <w:t>Computing</w:t>
      </w:r>
      <w:proofErr w:type="gramEnd"/>
      <w:r w:rsidRPr="003408F6">
        <w:t xml:space="preserve"> I</w:t>
      </w:r>
      <w:r w:rsidR="00ED2203" w:rsidRPr="003408F6">
        <w:t xml:space="preserve"> </w:t>
      </w:r>
      <w:r w:rsidR="00E66B5B" w:rsidRPr="003408F6">
        <w:t>–</w:t>
      </w:r>
      <w:r w:rsidR="003408F6">
        <w:t xml:space="preserve"> </w:t>
      </w:r>
      <w:proofErr w:type="spellStart"/>
      <w:r w:rsidR="003408F6" w:rsidRPr="003408F6">
        <w:t>P</w:t>
      </w:r>
      <w:r w:rsidR="003408F6">
        <w:t>rojektidee</w:t>
      </w:r>
      <w:proofErr w:type="spellEnd"/>
    </w:p>
    <w:p w14:paraId="2A859F02" w14:textId="77777777" w:rsidR="004C3AEF" w:rsidRPr="003408F6" w:rsidRDefault="004C3A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6409"/>
      </w:tblGrid>
      <w:tr w:rsidR="004C3AEF" w:rsidRPr="003408F6" w14:paraId="1547717F" w14:textId="77777777" w:rsidTr="00F81BBE">
        <w:tc>
          <w:tcPr>
            <w:tcW w:w="2653" w:type="dxa"/>
          </w:tcPr>
          <w:p w14:paraId="6331E90A" w14:textId="77777777" w:rsidR="004C3AEF" w:rsidRPr="004C3AEF" w:rsidRDefault="00CD0461" w:rsidP="00114E97">
            <w:pPr>
              <w:tabs>
                <w:tab w:val="left" w:pos="15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</w:t>
            </w:r>
            <w:r w:rsidR="00114E97">
              <w:rPr>
                <w:rFonts w:cstheme="minorHAnsi"/>
                <w:b/>
              </w:rPr>
              <w:t>nummer</w:t>
            </w:r>
            <w:r w:rsidR="00114E97">
              <w:rPr>
                <w:rFonts w:cstheme="minorHAnsi"/>
                <w:b/>
              </w:rPr>
              <w:tab/>
            </w:r>
          </w:p>
        </w:tc>
        <w:tc>
          <w:tcPr>
            <w:tcW w:w="6409" w:type="dxa"/>
          </w:tcPr>
          <w:p w14:paraId="0CC61242" w14:textId="1F6CB92E" w:rsidR="004C3AEF" w:rsidRDefault="00B814DD">
            <w:r>
              <w:t>C 06</w:t>
            </w:r>
          </w:p>
          <w:p w14:paraId="25B7177D" w14:textId="77777777" w:rsidR="004B6ED6" w:rsidRDefault="004B6ED6"/>
          <w:p w14:paraId="7C0CE202" w14:textId="77777777" w:rsidR="004B6ED6" w:rsidRDefault="004B6ED6"/>
        </w:tc>
      </w:tr>
      <w:tr w:rsidR="00302E89" w:rsidRPr="00302E89" w14:paraId="582E5AFD" w14:textId="77777777" w:rsidTr="00F81BBE">
        <w:tc>
          <w:tcPr>
            <w:tcW w:w="2653" w:type="dxa"/>
          </w:tcPr>
          <w:p w14:paraId="70D9D7E5" w14:textId="77777777" w:rsidR="00302E89" w:rsidRDefault="00437E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stitel des Projekts</w:t>
            </w:r>
          </w:p>
        </w:tc>
        <w:tc>
          <w:tcPr>
            <w:tcW w:w="6409" w:type="dxa"/>
          </w:tcPr>
          <w:p w14:paraId="703C6652" w14:textId="56878A12" w:rsidR="00302E89" w:rsidRDefault="00B814DD">
            <w:proofErr w:type="spellStart"/>
            <w:r>
              <w:t>Memorie</w:t>
            </w:r>
            <w:proofErr w:type="spellEnd"/>
            <w:r>
              <w:t xml:space="preserve"> </w:t>
            </w:r>
          </w:p>
        </w:tc>
      </w:tr>
      <w:tr w:rsidR="00437E40" w:rsidRPr="00B814DD" w14:paraId="55A672A1" w14:textId="77777777" w:rsidTr="00F81BBE">
        <w:trPr>
          <w:trHeight w:val="1507"/>
        </w:trPr>
        <w:tc>
          <w:tcPr>
            <w:tcW w:w="2653" w:type="dxa"/>
          </w:tcPr>
          <w:p w14:paraId="056577DA" w14:textId="77777777" w:rsidR="00437E40" w:rsidRDefault="00437E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rzzusammenfassung des Projektinhalts (max. 500 Zeichen)</w:t>
            </w:r>
          </w:p>
        </w:tc>
        <w:tc>
          <w:tcPr>
            <w:tcW w:w="6409" w:type="dxa"/>
          </w:tcPr>
          <w:p w14:paraId="19DD30D1" w14:textId="3796632E" w:rsidR="005840F9" w:rsidRDefault="00B814DD">
            <w:r>
              <w:t xml:space="preserve">Ein klassisches </w:t>
            </w:r>
            <w:proofErr w:type="spellStart"/>
            <w:r>
              <w:t>Memorie</w:t>
            </w:r>
            <w:proofErr w:type="spellEnd"/>
            <w:r>
              <w:t>-Spiel in digitaler Version. Per Bildschirmscan werden Paare ermittelt. Außerdem werden Custom-Bilder für die Karten unterstützt. Neue Bilder können per Webcam aufgenommen werden</w:t>
            </w:r>
            <w:r w:rsidR="00DE5004">
              <w:t xml:space="preserve"> oder klassisch per Datei eingefügt werden</w:t>
            </w:r>
            <w:r>
              <w:t>.</w:t>
            </w:r>
          </w:p>
        </w:tc>
      </w:tr>
      <w:tr w:rsidR="00464107" w:rsidRPr="00336BAB" w14:paraId="2C03671C" w14:textId="77777777" w:rsidTr="00F81BBE">
        <w:tc>
          <w:tcPr>
            <w:tcW w:w="2653" w:type="dxa"/>
          </w:tcPr>
          <w:p w14:paraId="6D8866DF" w14:textId="77777777" w:rsidR="00464107" w:rsidRPr="004C3AEF" w:rsidRDefault="00ED2203" w:rsidP="004641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pe</w:t>
            </w:r>
            <w:r w:rsidR="00464107" w:rsidRPr="00464107">
              <w:rPr>
                <w:rFonts w:cstheme="minorHAnsi"/>
                <w:b/>
              </w:rPr>
              <w:t xml:space="preserve"> der Teammitglieder</w:t>
            </w:r>
            <w:r w:rsidR="00302E89">
              <w:rPr>
                <w:rFonts w:cstheme="minorHAnsi"/>
                <w:b/>
              </w:rPr>
              <w:t xml:space="preserve"> (z.B. Gruppe C)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56212EE3" w14:textId="77777777" w:rsidR="00464107" w:rsidRDefault="00336BAB">
            <w:pPr>
              <w:rPr>
                <w:rFonts w:cstheme="minorHAnsi"/>
              </w:rPr>
            </w:pPr>
            <w:r w:rsidRPr="00336BAB">
              <w:rPr>
                <w:rFonts w:cstheme="minorHAnsi"/>
              </w:rPr>
              <w:t>Grupp</w:t>
            </w:r>
            <w:r>
              <w:rPr>
                <w:rFonts w:cstheme="minorHAnsi"/>
              </w:rPr>
              <w:t xml:space="preserve">e A:   </w:t>
            </w:r>
            <w:r w:rsidRPr="00336BAB">
              <w:rPr>
                <w:rFonts w:cstheme="minorHAnsi"/>
              </w:rPr>
              <w:t>Polina Ulm &amp; Tobias Wulff</w:t>
            </w:r>
          </w:p>
          <w:p w14:paraId="24DF77CB" w14:textId="7176802E" w:rsidR="00336BAB" w:rsidRPr="00336BAB" w:rsidRDefault="00336B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uppe C:   </w:t>
            </w:r>
            <w:r w:rsidRPr="00336BAB">
              <w:rPr>
                <w:rFonts w:ascii="Calibri" w:hAnsi="Calibri" w:cs="Calibri"/>
              </w:rPr>
              <w:t>Michael</w:t>
            </w:r>
            <w:r w:rsidRPr="00336BAB">
              <w:rPr>
                <w:rFonts w:ascii="Calibri" w:hAnsi="Calibri" w:cs="Calibri"/>
              </w:rPr>
              <w:t xml:space="preserve"> Kufner &amp; </w:t>
            </w:r>
            <w:r>
              <w:rPr>
                <w:rFonts w:ascii="Calibri" w:hAnsi="Calibri" w:cs="Calibri"/>
              </w:rPr>
              <w:t>David Friesen</w:t>
            </w:r>
          </w:p>
        </w:tc>
      </w:tr>
      <w:tr w:rsidR="004C3AEF" w:rsidRPr="00B814DD" w14:paraId="180E99B4" w14:textId="77777777" w:rsidTr="00F81BBE">
        <w:tc>
          <w:tcPr>
            <w:tcW w:w="2653" w:type="dxa"/>
          </w:tcPr>
          <w:p w14:paraId="19977823" w14:textId="77777777" w:rsidR="0090149B" w:rsidRDefault="004C3AEF">
            <w:pPr>
              <w:rPr>
                <w:rFonts w:cstheme="minorHAnsi"/>
                <w:b/>
              </w:rPr>
            </w:pPr>
            <w:r w:rsidRPr="00336BAB">
              <w:rPr>
                <w:rFonts w:cstheme="minorHAnsi"/>
                <w:b/>
              </w:rPr>
              <w:t xml:space="preserve">      </w:t>
            </w:r>
            <w:proofErr w:type="spellStart"/>
            <w:r w:rsidR="00A21036">
              <w:rPr>
                <w:rFonts w:cstheme="minorHAnsi"/>
                <w:b/>
              </w:rPr>
              <w:t>Team</w:t>
            </w:r>
            <w:r w:rsidR="00595212">
              <w:rPr>
                <w:rFonts w:cstheme="minorHAnsi"/>
                <w:b/>
              </w:rPr>
              <w:t>leiterIn</w:t>
            </w:r>
            <w:proofErr w:type="spellEnd"/>
          </w:p>
          <w:p w14:paraId="62E89DD2" w14:textId="77777777" w:rsidR="004C3AEF" w:rsidRPr="004C3AEF" w:rsidRDefault="004C3AEF" w:rsidP="004035D9">
            <w:pPr>
              <w:jc w:val="center"/>
              <w:rPr>
                <w:rFonts w:cstheme="minorHAnsi"/>
                <w:b/>
              </w:rPr>
            </w:pPr>
            <w:r w:rsidRPr="004C3AEF">
              <w:rPr>
                <w:rFonts w:cstheme="minorHAnsi"/>
                <w:b/>
              </w:rPr>
              <w:t>Name, Vorname</w:t>
            </w:r>
            <w:r w:rsidR="004035D9">
              <w:rPr>
                <w:rFonts w:cstheme="minorHAnsi"/>
                <w:b/>
              </w:rPr>
              <w:t>,</w:t>
            </w:r>
            <w:r w:rsidR="004035D9">
              <w:rPr>
                <w:rFonts w:cstheme="minorHAnsi"/>
                <w:b/>
              </w:rPr>
              <w:br/>
              <w:t>Email-Adresse</w:t>
            </w:r>
          </w:p>
        </w:tc>
        <w:tc>
          <w:tcPr>
            <w:tcW w:w="6409" w:type="dxa"/>
          </w:tcPr>
          <w:p w14:paraId="4227DE62" w14:textId="24EE63FF" w:rsidR="004C3AEF" w:rsidRDefault="00F81BBE">
            <w:pPr>
              <w:rPr>
                <w:rFonts w:cstheme="minorHAnsi"/>
              </w:rPr>
            </w:pPr>
            <w:r>
              <w:rPr>
                <w:rFonts w:cstheme="minorHAnsi"/>
              </w:rPr>
              <w:t>Wulff Tobias</w:t>
            </w:r>
          </w:p>
          <w:p w14:paraId="10FB6998" w14:textId="27D3021C" w:rsidR="00F81BBE" w:rsidRPr="004C3AEF" w:rsidRDefault="00F81BBE">
            <w:pPr>
              <w:rPr>
                <w:rFonts w:cstheme="minorHAnsi"/>
              </w:rPr>
            </w:pPr>
            <w:r>
              <w:rPr>
                <w:rFonts w:cstheme="minorHAnsi"/>
              </w:rPr>
              <w:t>tobias.wulff@hshl.stud.de</w:t>
            </w:r>
          </w:p>
        </w:tc>
      </w:tr>
      <w:tr w:rsidR="004C3AEF" w:rsidRPr="00B814DD" w14:paraId="13821681" w14:textId="77777777" w:rsidTr="00F81BBE">
        <w:tc>
          <w:tcPr>
            <w:tcW w:w="2653" w:type="dxa"/>
          </w:tcPr>
          <w:p w14:paraId="032B4BB0" w14:textId="77777777" w:rsidR="0090149B" w:rsidRDefault="00437E40" w:rsidP="004035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mitglied 1</w:t>
            </w:r>
          </w:p>
          <w:p w14:paraId="2F034261" w14:textId="77777777" w:rsidR="004C3AEF" w:rsidRPr="004C3AEF" w:rsidRDefault="004035D9" w:rsidP="004035D9">
            <w:pPr>
              <w:jc w:val="center"/>
              <w:rPr>
                <w:rFonts w:cstheme="minorHAnsi"/>
                <w:b/>
              </w:rPr>
            </w:pPr>
            <w:r w:rsidRPr="004C3AEF">
              <w:rPr>
                <w:rFonts w:cstheme="minorHAnsi"/>
                <w:b/>
              </w:rPr>
              <w:t>Name, Vorname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br/>
              <w:t>Email-Adresse</w:t>
            </w:r>
          </w:p>
        </w:tc>
        <w:tc>
          <w:tcPr>
            <w:tcW w:w="6409" w:type="dxa"/>
          </w:tcPr>
          <w:p w14:paraId="7A6494B8" w14:textId="68371A07" w:rsidR="00F81BBE" w:rsidRPr="00F81BBE" w:rsidRDefault="00F81BBE" w:rsidP="00F81B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1BBE">
              <w:rPr>
                <w:rFonts w:ascii="Calibri" w:hAnsi="Calibri" w:cs="Calibri"/>
              </w:rPr>
              <w:t>Kufner Michael</w:t>
            </w:r>
          </w:p>
          <w:p w14:paraId="2B1659DC" w14:textId="7FAA443D" w:rsidR="004C3AEF" w:rsidRPr="00F81BBE" w:rsidRDefault="00F81BBE" w:rsidP="00F81BBE">
            <w:pPr>
              <w:rPr>
                <w:rFonts w:cstheme="minorHAnsi"/>
              </w:rPr>
            </w:pPr>
            <w:r w:rsidRPr="00F81BBE">
              <w:rPr>
                <w:rFonts w:ascii="Calibri" w:hAnsi="Calibri" w:cs="Calibri"/>
              </w:rPr>
              <w:t>michael.kufner@stud.hshl.de</w:t>
            </w:r>
          </w:p>
        </w:tc>
      </w:tr>
      <w:tr w:rsidR="004C3AEF" w:rsidRPr="00B814DD" w14:paraId="4EB7E570" w14:textId="77777777" w:rsidTr="00F81BBE">
        <w:tc>
          <w:tcPr>
            <w:tcW w:w="2653" w:type="dxa"/>
          </w:tcPr>
          <w:p w14:paraId="00A61494" w14:textId="77777777" w:rsidR="0090149B" w:rsidRDefault="00437E40" w:rsidP="004035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mitglied 2</w:t>
            </w:r>
          </w:p>
          <w:p w14:paraId="7E7030B4" w14:textId="77777777" w:rsidR="004C3AEF" w:rsidRPr="004C3AEF" w:rsidRDefault="004035D9" w:rsidP="004035D9">
            <w:pPr>
              <w:jc w:val="center"/>
              <w:rPr>
                <w:rFonts w:cstheme="minorHAnsi"/>
                <w:b/>
              </w:rPr>
            </w:pPr>
            <w:r w:rsidRPr="004C3AEF">
              <w:rPr>
                <w:rFonts w:cstheme="minorHAnsi"/>
                <w:b/>
              </w:rPr>
              <w:t>Name, Vorname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br/>
              <w:t>Email-Adresse</w:t>
            </w:r>
          </w:p>
        </w:tc>
        <w:tc>
          <w:tcPr>
            <w:tcW w:w="6409" w:type="dxa"/>
          </w:tcPr>
          <w:p w14:paraId="33DC14F2" w14:textId="77777777" w:rsidR="00F81BBE" w:rsidRPr="00F81BBE" w:rsidRDefault="00F81BBE" w:rsidP="00F81B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1BBE">
              <w:rPr>
                <w:rFonts w:ascii="Calibri" w:hAnsi="Calibri" w:cs="Calibri"/>
              </w:rPr>
              <w:t>Friesen David</w:t>
            </w:r>
          </w:p>
          <w:p w14:paraId="31095969" w14:textId="1D1C4AFA" w:rsidR="004C3AEF" w:rsidRPr="00F81BBE" w:rsidRDefault="00F81BBE" w:rsidP="00F81BBE">
            <w:pPr>
              <w:rPr>
                <w:rFonts w:cstheme="minorHAnsi"/>
              </w:rPr>
            </w:pPr>
            <w:r w:rsidRPr="00F81BBE">
              <w:rPr>
                <w:rFonts w:ascii="Calibri" w:hAnsi="Calibri" w:cs="Calibri"/>
              </w:rPr>
              <w:t>david.friesen@stud.hshl.de</w:t>
            </w:r>
          </w:p>
        </w:tc>
      </w:tr>
      <w:tr w:rsidR="007A7A9B" w:rsidRPr="00B814DD" w14:paraId="770B28FF" w14:textId="77777777" w:rsidTr="00F81BBE">
        <w:tc>
          <w:tcPr>
            <w:tcW w:w="2653" w:type="dxa"/>
          </w:tcPr>
          <w:p w14:paraId="7FE9E0C9" w14:textId="77777777" w:rsidR="007A7A9B" w:rsidRDefault="007A7A9B" w:rsidP="007A7A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mitglied 3</w:t>
            </w:r>
          </w:p>
          <w:p w14:paraId="4A617CD3" w14:textId="77777777" w:rsidR="007A7A9B" w:rsidRDefault="007A7A9B" w:rsidP="007A7A9B">
            <w:pPr>
              <w:jc w:val="center"/>
              <w:rPr>
                <w:rFonts w:cstheme="minorHAnsi"/>
                <w:b/>
              </w:rPr>
            </w:pPr>
            <w:r w:rsidRPr="004C3AEF">
              <w:rPr>
                <w:rFonts w:cstheme="minorHAnsi"/>
                <w:b/>
              </w:rPr>
              <w:t>Name, Vorname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br/>
              <w:t>Email-Adresse</w:t>
            </w:r>
          </w:p>
        </w:tc>
        <w:tc>
          <w:tcPr>
            <w:tcW w:w="6409" w:type="dxa"/>
          </w:tcPr>
          <w:p w14:paraId="212ABD20" w14:textId="77777777" w:rsidR="00F81BBE" w:rsidRDefault="00F81BBE" w:rsidP="00F81BB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JM"/>
              </w:rPr>
            </w:pPr>
            <w:r>
              <w:rPr>
                <w:rFonts w:ascii="Calibri" w:hAnsi="Calibri" w:cs="Calibri"/>
                <w:lang w:val="en-JM"/>
              </w:rPr>
              <w:t>Ulm Polina</w:t>
            </w:r>
          </w:p>
          <w:p w14:paraId="18FE8398" w14:textId="7FA63522" w:rsidR="007A7A9B" w:rsidRPr="004C3AEF" w:rsidRDefault="00F81BBE" w:rsidP="00F81BBE">
            <w:pPr>
              <w:rPr>
                <w:rFonts w:cstheme="minorHAnsi"/>
              </w:rPr>
            </w:pPr>
            <w:r>
              <w:rPr>
                <w:rFonts w:ascii="Calibri" w:hAnsi="Calibri" w:cs="Calibri"/>
                <w:lang w:val="en-JM"/>
              </w:rPr>
              <w:t>polina.ulm@stud.hshl.de</w:t>
            </w:r>
          </w:p>
        </w:tc>
      </w:tr>
      <w:tr w:rsidR="00680511" w:rsidRPr="00F81BBE" w14:paraId="7F6883AA" w14:textId="77777777" w:rsidTr="00F81BBE">
        <w:trPr>
          <w:trHeight w:val="70"/>
        </w:trPr>
        <w:tc>
          <w:tcPr>
            <w:tcW w:w="2653" w:type="dxa"/>
          </w:tcPr>
          <w:p w14:paraId="0230A31F" w14:textId="77777777" w:rsidR="00680511" w:rsidRDefault="00680511" w:rsidP="006805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mitglied 4</w:t>
            </w:r>
          </w:p>
          <w:p w14:paraId="1EEE7FB5" w14:textId="77777777" w:rsidR="00680511" w:rsidRDefault="00680511" w:rsidP="00680511">
            <w:pPr>
              <w:jc w:val="center"/>
              <w:rPr>
                <w:rFonts w:cstheme="minorHAnsi"/>
                <w:b/>
              </w:rPr>
            </w:pPr>
            <w:r w:rsidRPr="004C3AEF">
              <w:rPr>
                <w:rFonts w:cstheme="minorHAnsi"/>
                <w:b/>
              </w:rPr>
              <w:t>Name, Vorname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br/>
              <w:t>Email-Adresse</w:t>
            </w:r>
          </w:p>
        </w:tc>
        <w:tc>
          <w:tcPr>
            <w:tcW w:w="6409" w:type="dxa"/>
          </w:tcPr>
          <w:p w14:paraId="20CFA6CC" w14:textId="77777777" w:rsidR="00F81BBE" w:rsidRDefault="00F81BBE" w:rsidP="00F81BB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JM"/>
              </w:rPr>
            </w:pPr>
            <w:r>
              <w:rPr>
                <w:rFonts w:ascii="Calibri" w:hAnsi="Calibri" w:cs="Calibri"/>
                <w:lang w:val="en-JM"/>
              </w:rPr>
              <w:t>Wulff Tobias</w:t>
            </w:r>
          </w:p>
          <w:p w14:paraId="3EA5F303" w14:textId="593EADA9" w:rsidR="00680511" w:rsidRPr="00F81BBE" w:rsidRDefault="00F81BBE" w:rsidP="00F81BBE">
            <w:pPr>
              <w:rPr>
                <w:rFonts w:cstheme="minorHAnsi"/>
                <w:lang w:val="en-JM"/>
              </w:rPr>
            </w:pPr>
            <w:r>
              <w:rPr>
                <w:rFonts w:ascii="Calibri" w:hAnsi="Calibri" w:cs="Calibri"/>
                <w:lang w:val="en-JM"/>
              </w:rPr>
              <w:t>tobias.wulff@stud.hshl.de</w:t>
            </w:r>
          </w:p>
        </w:tc>
      </w:tr>
    </w:tbl>
    <w:p w14:paraId="3C3149D9" w14:textId="77777777" w:rsidR="00780F32" w:rsidRPr="00F81BBE" w:rsidRDefault="00780F32" w:rsidP="00780F32">
      <w:pPr>
        <w:rPr>
          <w:lang w:val="en-JM"/>
        </w:rPr>
      </w:pPr>
    </w:p>
    <w:sectPr w:rsidR="00780F32" w:rsidRPr="00F81BBE" w:rsidSect="00BC31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5C8" w14:textId="77777777" w:rsidR="00B537E3" w:rsidRDefault="00B537E3" w:rsidP="00AD553D">
      <w:r>
        <w:separator/>
      </w:r>
    </w:p>
  </w:endnote>
  <w:endnote w:type="continuationSeparator" w:id="0">
    <w:p w14:paraId="786B9A57" w14:textId="77777777" w:rsidR="00B537E3" w:rsidRDefault="00B537E3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4B6E" w14:textId="77777777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D20E09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05C9" w14:textId="77777777" w:rsidR="00B537E3" w:rsidRDefault="00B537E3" w:rsidP="00AD553D">
      <w:r>
        <w:separator/>
      </w:r>
    </w:p>
  </w:footnote>
  <w:footnote w:type="continuationSeparator" w:id="0">
    <w:p w14:paraId="19CE1D57" w14:textId="77777777" w:rsidR="00B537E3" w:rsidRDefault="00B537E3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7BC3" w14:textId="77777777" w:rsidR="00F85EE7" w:rsidRPr="00A21036" w:rsidRDefault="00C278C7">
    <w:pPr>
      <w:pStyle w:val="Kopfzeile"/>
      <w:rPr>
        <w:color w:val="000000" w:themeColor="text1"/>
        <w:sz w:val="28"/>
        <w:szCs w:val="28"/>
        <w:lang w:val="de-DE"/>
      </w:rPr>
    </w:pPr>
    <w:r w:rsidRPr="00A21036">
      <w:rPr>
        <w:color w:val="000000" w:themeColor="text1"/>
        <w:sz w:val="28"/>
        <w:szCs w:val="28"/>
        <w:lang w:val="de-DE"/>
      </w:rPr>
      <w:t>Visual Computing I</w:t>
    </w:r>
    <w:r w:rsidR="004035D9" w:rsidRPr="00A21036">
      <w:rPr>
        <w:color w:val="000000" w:themeColor="text1"/>
        <w:sz w:val="28"/>
        <w:szCs w:val="28"/>
        <w:lang w:val="de-DE"/>
      </w:rPr>
      <w:t>-P</w:t>
    </w:r>
    <w:r w:rsidR="0089639B" w:rsidRPr="00A21036">
      <w:rPr>
        <w:color w:val="000000" w:themeColor="text1"/>
        <w:sz w:val="28"/>
        <w:szCs w:val="28"/>
        <w:lang w:val="de-DE"/>
      </w:rPr>
      <w:t>r</w:t>
    </w:r>
    <w:r w:rsidR="00A21036" w:rsidRPr="00A21036">
      <w:rPr>
        <w:color w:val="000000" w:themeColor="text1"/>
        <w:sz w:val="28"/>
        <w:szCs w:val="28"/>
        <w:lang w:val="de-DE"/>
      </w:rPr>
      <w:t>aktikum</w:t>
    </w:r>
    <w:r w:rsidR="004035D9" w:rsidRPr="00A21036">
      <w:rPr>
        <w:color w:val="000000" w:themeColor="text1"/>
        <w:sz w:val="28"/>
        <w:szCs w:val="28"/>
        <w:lang w:val="de-DE"/>
      </w:rPr>
      <w:tab/>
    </w:r>
    <w:r w:rsidR="00295193">
      <w:rPr>
        <w:color w:val="000000" w:themeColor="text1"/>
        <w:sz w:val="28"/>
        <w:szCs w:val="28"/>
        <w:lang w:val="de-DE"/>
      </w:rPr>
      <w:t>,</w:t>
    </w:r>
    <w:r w:rsidR="00F228B1" w:rsidRPr="00A21036">
      <w:rPr>
        <w:color w:val="000000" w:themeColor="text1"/>
        <w:sz w:val="28"/>
        <w:szCs w:val="28"/>
        <w:lang w:val="de-DE"/>
      </w:rPr>
      <w:t xml:space="preserve"> </w:t>
    </w:r>
    <w:r w:rsidR="00302E89" w:rsidRPr="00A21036">
      <w:rPr>
        <w:color w:val="000000" w:themeColor="text1"/>
        <w:sz w:val="28"/>
        <w:szCs w:val="28"/>
        <w:lang w:val="de-DE"/>
      </w:rPr>
      <w:t xml:space="preserve">Prof. Dr. M. Gotzes und </w:t>
    </w:r>
    <w:r w:rsidR="00F85EE7" w:rsidRPr="00A21036">
      <w:rPr>
        <w:color w:val="000000" w:themeColor="text1"/>
        <w:sz w:val="28"/>
        <w:szCs w:val="28"/>
        <w:lang w:val="de-DE"/>
      </w:rPr>
      <w:t>Prof. Dr.</w:t>
    </w:r>
    <w:r w:rsidR="003408F6">
      <w:rPr>
        <w:color w:val="000000" w:themeColor="text1"/>
        <w:sz w:val="28"/>
        <w:szCs w:val="28"/>
        <w:lang w:val="de-DE"/>
      </w:rPr>
      <w:t xml:space="preserve"> D. Schippritt</w:t>
    </w:r>
  </w:p>
  <w:p w14:paraId="6EDD8D00" w14:textId="77777777" w:rsidR="00F85EE7" w:rsidRPr="00302E89" w:rsidRDefault="00F85EE7">
    <w:pPr>
      <w:pStyle w:val="Kopfzeile"/>
    </w:pPr>
    <w:r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3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F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E61"/>
    <w:multiLevelType w:val="hybridMultilevel"/>
    <w:tmpl w:val="8EB2DA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90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45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FF"/>
    <w:multiLevelType w:val="hybridMultilevel"/>
    <w:tmpl w:val="AF9EDD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70867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6355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58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BC2"/>
    <w:multiLevelType w:val="hybridMultilevel"/>
    <w:tmpl w:val="30D25AFA"/>
    <w:lvl w:ilvl="0" w:tplc="7BF6254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9D0905"/>
    <w:multiLevelType w:val="hybridMultilevel"/>
    <w:tmpl w:val="FB0E11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4BDD"/>
    <w:multiLevelType w:val="hybridMultilevel"/>
    <w:tmpl w:val="1AAA4480"/>
    <w:lvl w:ilvl="0" w:tplc="783A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4FC"/>
    <w:multiLevelType w:val="hybridMultilevel"/>
    <w:tmpl w:val="8C842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D4F7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574A"/>
    <w:multiLevelType w:val="hybridMultilevel"/>
    <w:tmpl w:val="515A3DA8"/>
    <w:lvl w:ilvl="0" w:tplc="D7FC8D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E7A53"/>
    <w:multiLevelType w:val="hybridMultilevel"/>
    <w:tmpl w:val="10BC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F83"/>
    <w:multiLevelType w:val="hybridMultilevel"/>
    <w:tmpl w:val="0A26B682"/>
    <w:lvl w:ilvl="0" w:tplc="0568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57E2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5699"/>
    <w:multiLevelType w:val="multilevel"/>
    <w:tmpl w:val="F328C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49E1739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3D59"/>
    <w:multiLevelType w:val="hybridMultilevel"/>
    <w:tmpl w:val="99340CB0"/>
    <w:lvl w:ilvl="0" w:tplc="12BC2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971"/>
    <w:multiLevelType w:val="hybridMultilevel"/>
    <w:tmpl w:val="2EACD38A"/>
    <w:lvl w:ilvl="0" w:tplc="F5B23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08AE"/>
    <w:multiLevelType w:val="hybridMultilevel"/>
    <w:tmpl w:val="707E185A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ADE"/>
    <w:multiLevelType w:val="hybridMultilevel"/>
    <w:tmpl w:val="1B445146"/>
    <w:lvl w:ilvl="0" w:tplc="E182DF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C57F2"/>
    <w:multiLevelType w:val="hybridMultilevel"/>
    <w:tmpl w:val="64F235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F04630"/>
    <w:multiLevelType w:val="hybridMultilevel"/>
    <w:tmpl w:val="52F26354"/>
    <w:lvl w:ilvl="0" w:tplc="998AD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4757EB"/>
    <w:multiLevelType w:val="hybridMultilevel"/>
    <w:tmpl w:val="1980A534"/>
    <w:lvl w:ilvl="0" w:tplc="0568A55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CD34A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52CF"/>
    <w:multiLevelType w:val="hybridMultilevel"/>
    <w:tmpl w:val="19763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415134"/>
    <w:multiLevelType w:val="hybridMultilevel"/>
    <w:tmpl w:val="08169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007B3"/>
    <w:multiLevelType w:val="hybridMultilevel"/>
    <w:tmpl w:val="149CF0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695286"/>
    <w:multiLevelType w:val="hybridMultilevel"/>
    <w:tmpl w:val="CA1417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D16D8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5D60"/>
    <w:multiLevelType w:val="hybridMultilevel"/>
    <w:tmpl w:val="A34ACE84"/>
    <w:lvl w:ilvl="0" w:tplc="E3FE4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4DA5"/>
    <w:multiLevelType w:val="hybridMultilevel"/>
    <w:tmpl w:val="050CE6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7D2D"/>
    <w:multiLevelType w:val="hybridMultilevel"/>
    <w:tmpl w:val="78BC63AC"/>
    <w:lvl w:ilvl="0" w:tplc="AE7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74ACF"/>
    <w:multiLevelType w:val="hybridMultilevel"/>
    <w:tmpl w:val="89E22B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664D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41AA8"/>
    <w:multiLevelType w:val="hybridMultilevel"/>
    <w:tmpl w:val="B12C5290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070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36B75"/>
    <w:multiLevelType w:val="hybridMultilevel"/>
    <w:tmpl w:val="8A848A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207B"/>
    <w:multiLevelType w:val="hybridMultilevel"/>
    <w:tmpl w:val="6F1E63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813C4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5111"/>
    <w:multiLevelType w:val="hybridMultilevel"/>
    <w:tmpl w:val="F184F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D1BFF"/>
    <w:multiLevelType w:val="hybridMultilevel"/>
    <w:tmpl w:val="28408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24725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5"/>
  </w:num>
  <w:num w:numId="5">
    <w:abstractNumId w:val="14"/>
  </w:num>
  <w:num w:numId="6">
    <w:abstractNumId w:val="42"/>
  </w:num>
  <w:num w:numId="7">
    <w:abstractNumId w:val="8"/>
  </w:num>
  <w:num w:numId="8">
    <w:abstractNumId w:val="18"/>
  </w:num>
  <w:num w:numId="9">
    <w:abstractNumId w:val="6"/>
  </w:num>
  <w:num w:numId="10">
    <w:abstractNumId w:val="31"/>
  </w:num>
  <w:num w:numId="11">
    <w:abstractNumId w:val="7"/>
  </w:num>
  <w:num w:numId="12">
    <w:abstractNumId w:val="33"/>
  </w:num>
  <w:num w:numId="13">
    <w:abstractNumId w:val="16"/>
  </w:num>
  <w:num w:numId="14">
    <w:abstractNumId w:val="44"/>
  </w:num>
  <w:num w:numId="15">
    <w:abstractNumId w:val="12"/>
  </w:num>
  <w:num w:numId="16">
    <w:abstractNumId w:val="13"/>
  </w:num>
  <w:num w:numId="17">
    <w:abstractNumId w:val="4"/>
  </w:num>
  <w:num w:numId="18">
    <w:abstractNumId w:val="38"/>
  </w:num>
  <w:num w:numId="19">
    <w:abstractNumId w:val="23"/>
  </w:num>
  <w:num w:numId="20">
    <w:abstractNumId w:val="20"/>
  </w:num>
  <w:num w:numId="21">
    <w:abstractNumId w:val="37"/>
  </w:num>
  <w:num w:numId="22">
    <w:abstractNumId w:val="1"/>
  </w:num>
  <w:num w:numId="23">
    <w:abstractNumId w:val="24"/>
  </w:num>
  <w:num w:numId="24">
    <w:abstractNumId w:val="40"/>
  </w:num>
  <w:num w:numId="25">
    <w:abstractNumId w:val="21"/>
  </w:num>
  <w:num w:numId="26">
    <w:abstractNumId w:val="41"/>
  </w:num>
  <w:num w:numId="27">
    <w:abstractNumId w:val="10"/>
  </w:num>
  <w:num w:numId="28">
    <w:abstractNumId w:val="36"/>
  </w:num>
  <w:num w:numId="29">
    <w:abstractNumId w:val="19"/>
  </w:num>
  <w:num w:numId="30">
    <w:abstractNumId w:val="35"/>
  </w:num>
  <w:num w:numId="31">
    <w:abstractNumId w:val="26"/>
  </w:num>
  <w:num w:numId="32">
    <w:abstractNumId w:val="30"/>
  </w:num>
  <w:num w:numId="33">
    <w:abstractNumId w:val="5"/>
  </w:num>
  <w:num w:numId="34">
    <w:abstractNumId w:val="39"/>
  </w:num>
  <w:num w:numId="35">
    <w:abstractNumId w:val="3"/>
  </w:num>
  <w:num w:numId="36">
    <w:abstractNumId w:val="11"/>
  </w:num>
  <w:num w:numId="37">
    <w:abstractNumId w:val="9"/>
  </w:num>
  <w:num w:numId="38">
    <w:abstractNumId w:val="17"/>
  </w:num>
  <w:num w:numId="39">
    <w:abstractNumId w:val="28"/>
  </w:num>
  <w:num w:numId="40">
    <w:abstractNumId w:val="2"/>
  </w:num>
  <w:num w:numId="41">
    <w:abstractNumId w:val="29"/>
  </w:num>
  <w:num w:numId="42">
    <w:abstractNumId w:val="27"/>
  </w:num>
  <w:num w:numId="43">
    <w:abstractNumId w:val="0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5368B"/>
    <w:rsid w:val="000557AB"/>
    <w:rsid w:val="00056FF3"/>
    <w:rsid w:val="00062981"/>
    <w:rsid w:val="00064732"/>
    <w:rsid w:val="00065EF9"/>
    <w:rsid w:val="00081BE2"/>
    <w:rsid w:val="0009187C"/>
    <w:rsid w:val="000951D6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14E97"/>
    <w:rsid w:val="0012412D"/>
    <w:rsid w:val="00125B62"/>
    <w:rsid w:val="001359AA"/>
    <w:rsid w:val="00140FE1"/>
    <w:rsid w:val="00146FC6"/>
    <w:rsid w:val="0015169E"/>
    <w:rsid w:val="00152FEC"/>
    <w:rsid w:val="00163302"/>
    <w:rsid w:val="00163B69"/>
    <w:rsid w:val="0016695A"/>
    <w:rsid w:val="00170C0E"/>
    <w:rsid w:val="0017222B"/>
    <w:rsid w:val="00181BEF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2248D2"/>
    <w:rsid w:val="0022609D"/>
    <w:rsid w:val="00226E50"/>
    <w:rsid w:val="00227966"/>
    <w:rsid w:val="00247BAF"/>
    <w:rsid w:val="00275DE4"/>
    <w:rsid w:val="002861A9"/>
    <w:rsid w:val="00286E23"/>
    <w:rsid w:val="00290422"/>
    <w:rsid w:val="00293A1E"/>
    <w:rsid w:val="00295193"/>
    <w:rsid w:val="002A4AE1"/>
    <w:rsid w:val="002A684A"/>
    <w:rsid w:val="002B16CC"/>
    <w:rsid w:val="002C4394"/>
    <w:rsid w:val="002C6357"/>
    <w:rsid w:val="002D3642"/>
    <w:rsid w:val="002D5D29"/>
    <w:rsid w:val="002E003D"/>
    <w:rsid w:val="002E5477"/>
    <w:rsid w:val="002F44F1"/>
    <w:rsid w:val="002F50A9"/>
    <w:rsid w:val="002F7C19"/>
    <w:rsid w:val="00300987"/>
    <w:rsid w:val="00302E89"/>
    <w:rsid w:val="00304205"/>
    <w:rsid w:val="0031436A"/>
    <w:rsid w:val="0032015F"/>
    <w:rsid w:val="00324587"/>
    <w:rsid w:val="00336BAB"/>
    <w:rsid w:val="003408F6"/>
    <w:rsid w:val="003469CB"/>
    <w:rsid w:val="0035099E"/>
    <w:rsid w:val="00352463"/>
    <w:rsid w:val="003527A3"/>
    <w:rsid w:val="00363E0F"/>
    <w:rsid w:val="003651DB"/>
    <w:rsid w:val="00371604"/>
    <w:rsid w:val="0037535F"/>
    <w:rsid w:val="0037748D"/>
    <w:rsid w:val="00385C93"/>
    <w:rsid w:val="00387589"/>
    <w:rsid w:val="00390B1B"/>
    <w:rsid w:val="00392C8B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C0B"/>
    <w:rsid w:val="00430B8E"/>
    <w:rsid w:val="00435852"/>
    <w:rsid w:val="004373A2"/>
    <w:rsid w:val="00437E40"/>
    <w:rsid w:val="00442ACD"/>
    <w:rsid w:val="0044594A"/>
    <w:rsid w:val="00446D64"/>
    <w:rsid w:val="00454C5D"/>
    <w:rsid w:val="00454CF7"/>
    <w:rsid w:val="00454D08"/>
    <w:rsid w:val="004574BB"/>
    <w:rsid w:val="00464107"/>
    <w:rsid w:val="00466C0A"/>
    <w:rsid w:val="00471967"/>
    <w:rsid w:val="0048285A"/>
    <w:rsid w:val="0048294D"/>
    <w:rsid w:val="00482AED"/>
    <w:rsid w:val="00484380"/>
    <w:rsid w:val="00496622"/>
    <w:rsid w:val="00496ED1"/>
    <w:rsid w:val="004A2624"/>
    <w:rsid w:val="004A4AF4"/>
    <w:rsid w:val="004A7F9C"/>
    <w:rsid w:val="004B6ED6"/>
    <w:rsid w:val="004B777C"/>
    <w:rsid w:val="004C2007"/>
    <w:rsid w:val="004C3AEF"/>
    <w:rsid w:val="004C4D1C"/>
    <w:rsid w:val="004D36EF"/>
    <w:rsid w:val="004D4E20"/>
    <w:rsid w:val="004D720B"/>
    <w:rsid w:val="004F7F24"/>
    <w:rsid w:val="00500FA4"/>
    <w:rsid w:val="00501E4E"/>
    <w:rsid w:val="00503C46"/>
    <w:rsid w:val="00505E69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40F9"/>
    <w:rsid w:val="0058769B"/>
    <w:rsid w:val="00590EB0"/>
    <w:rsid w:val="0059155F"/>
    <w:rsid w:val="00591CC0"/>
    <w:rsid w:val="00595212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55D99"/>
    <w:rsid w:val="0066283F"/>
    <w:rsid w:val="00674F1E"/>
    <w:rsid w:val="00676B77"/>
    <w:rsid w:val="00680511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06F8"/>
    <w:rsid w:val="006F14BD"/>
    <w:rsid w:val="00721D7F"/>
    <w:rsid w:val="007258F1"/>
    <w:rsid w:val="007357A8"/>
    <w:rsid w:val="007432E0"/>
    <w:rsid w:val="0075701C"/>
    <w:rsid w:val="00762681"/>
    <w:rsid w:val="00780F32"/>
    <w:rsid w:val="0078142B"/>
    <w:rsid w:val="007926CF"/>
    <w:rsid w:val="007932FC"/>
    <w:rsid w:val="00796959"/>
    <w:rsid w:val="007A7A9B"/>
    <w:rsid w:val="007B21C5"/>
    <w:rsid w:val="007B57C2"/>
    <w:rsid w:val="007C4F33"/>
    <w:rsid w:val="007D328F"/>
    <w:rsid w:val="007D35E4"/>
    <w:rsid w:val="007D3D1E"/>
    <w:rsid w:val="007D3D77"/>
    <w:rsid w:val="007D4BDB"/>
    <w:rsid w:val="007E2356"/>
    <w:rsid w:val="007F05A9"/>
    <w:rsid w:val="007F13F9"/>
    <w:rsid w:val="007F3084"/>
    <w:rsid w:val="008049DB"/>
    <w:rsid w:val="00812388"/>
    <w:rsid w:val="008146BC"/>
    <w:rsid w:val="00821B09"/>
    <w:rsid w:val="00822832"/>
    <w:rsid w:val="00826A5F"/>
    <w:rsid w:val="008300AB"/>
    <w:rsid w:val="008329C3"/>
    <w:rsid w:val="00833597"/>
    <w:rsid w:val="0085079D"/>
    <w:rsid w:val="00853434"/>
    <w:rsid w:val="00861D8B"/>
    <w:rsid w:val="008621CE"/>
    <w:rsid w:val="0086548B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F74C8"/>
    <w:rsid w:val="00A02295"/>
    <w:rsid w:val="00A0530C"/>
    <w:rsid w:val="00A06B7D"/>
    <w:rsid w:val="00A06DD4"/>
    <w:rsid w:val="00A20E3E"/>
    <w:rsid w:val="00A21036"/>
    <w:rsid w:val="00A24818"/>
    <w:rsid w:val="00A30289"/>
    <w:rsid w:val="00A3032D"/>
    <w:rsid w:val="00A3195E"/>
    <w:rsid w:val="00A37090"/>
    <w:rsid w:val="00A40609"/>
    <w:rsid w:val="00A41956"/>
    <w:rsid w:val="00A4471B"/>
    <w:rsid w:val="00A46BF9"/>
    <w:rsid w:val="00A47A08"/>
    <w:rsid w:val="00A61816"/>
    <w:rsid w:val="00A638E8"/>
    <w:rsid w:val="00A66288"/>
    <w:rsid w:val="00A71282"/>
    <w:rsid w:val="00A7682A"/>
    <w:rsid w:val="00A805B4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D553D"/>
    <w:rsid w:val="00AD74C8"/>
    <w:rsid w:val="00AE04A2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45A79"/>
    <w:rsid w:val="00B505B7"/>
    <w:rsid w:val="00B519E8"/>
    <w:rsid w:val="00B53611"/>
    <w:rsid w:val="00B537E3"/>
    <w:rsid w:val="00B5386D"/>
    <w:rsid w:val="00B53F9B"/>
    <w:rsid w:val="00B73591"/>
    <w:rsid w:val="00B75A37"/>
    <w:rsid w:val="00B814DD"/>
    <w:rsid w:val="00B84845"/>
    <w:rsid w:val="00B92C9C"/>
    <w:rsid w:val="00B9667C"/>
    <w:rsid w:val="00BA0732"/>
    <w:rsid w:val="00BA6B3C"/>
    <w:rsid w:val="00BB3259"/>
    <w:rsid w:val="00BB6E65"/>
    <w:rsid w:val="00BB7A74"/>
    <w:rsid w:val="00BC2289"/>
    <w:rsid w:val="00BC3154"/>
    <w:rsid w:val="00BC6994"/>
    <w:rsid w:val="00BC7702"/>
    <w:rsid w:val="00BD0C5C"/>
    <w:rsid w:val="00BD1442"/>
    <w:rsid w:val="00BD46AE"/>
    <w:rsid w:val="00BE18AE"/>
    <w:rsid w:val="00BE2D21"/>
    <w:rsid w:val="00BE5C80"/>
    <w:rsid w:val="00BE6198"/>
    <w:rsid w:val="00BF4305"/>
    <w:rsid w:val="00C126F6"/>
    <w:rsid w:val="00C206DA"/>
    <w:rsid w:val="00C278C7"/>
    <w:rsid w:val="00C32C5A"/>
    <w:rsid w:val="00C41067"/>
    <w:rsid w:val="00C4309A"/>
    <w:rsid w:val="00C43BF5"/>
    <w:rsid w:val="00C4519B"/>
    <w:rsid w:val="00C50B92"/>
    <w:rsid w:val="00C52621"/>
    <w:rsid w:val="00C569A6"/>
    <w:rsid w:val="00C67BF6"/>
    <w:rsid w:val="00C70E0F"/>
    <w:rsid w:val="00C80A26"/>
    <w:rsid w:val="00C85A74"/>
    <w:rsid w:val="00C93127"/>
    <w:rsid w:val="00C97B98"/>
    <w:rsid w:val="00CA1BB8"/>
    <w:rsid w:val="00CA2E9F"/>
    <w:rsid w:val="00CA35D9"/>
    <w:rsid w:val="00CA58B2"/>
    <w:rsid w:val="00CA64BE"/>
    <w:rsid w:val="00CB1E06"/>
    <w:rsid w:val="00CB6FB8"/>
    <w:rsid w:val="00CB7C14"/>
    <w:rsid w:val="00CD0461"/>
    <w:rsid w:val="00CE0DDB"/>
    <w:rsid w:val="00CE2621"/>
    <w:rsid w:val="00CE5BD8"/>
    <w:rsid w:val="00CF72FD"/>
    <w:rsid w:val="00CF7A1A"/>
    <w:rsid w:val="00D05E28"/>
    <w:rsid w:val="00D07C88"/>
    <w:rsid w:val="00D14816"/>
    <w:rsid w:val="00D15D26"/>
    <w:rsid w:val="00D20E09"/>
    <w:rsid w:val="00D266BB"/>
    <w:rsid w:val="00D27B72"/>
    <w:rsid w:val="00D47B70"/>
    <w:rsid w:val="00D50C42"/>
    <w:rsid w:val="00D55FC5"/>
    <w:rsid w:val="00D701ED"/>
    <w:rsid w:val="00D73C4A"/>
    <w:rsid w:val="00D74D94"/>
    <w:rsid w:val="00D76EB3"/>
    <w:rsid w:val="00D77288"/>
    <w:rsid w:val="00D82826"/>
    <w:rsid w:val="00D83246"/>
    <w:rsid w:val="00DA0A30"/>
    <w:rsid w:val="00DA4475"/>
    <w:rsid w:val="00DA5F96"/>
    <w:rsid w:val="00DB1D8D"/>
    <w:rsid w:val="00DC0808"/>
    <w:rsid w:val="00DC2CFA"/>
    <w:rsid w:val="00DC518E"/>
    <w:rsid w:val="00DC7B48"/>
    <w:rsid w:val="00DD3859"/>
    <w:rsid w:val="00DD4E38"/>
    <w:rsid w:val="00DD61CE"/>
    <w:rsid w:val="00DE5004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B5B"/>
    <w:rsid w:val="00E70A9E"/>
    <w:rsid w:val="00E74E3A"/>
    <w:rsid w:val="00E8228D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D2203"/>
    <w:rsid w:val="00ED2D75"/>
    <w:rsid w:val="00ED38E0"/>
    <w:rsid w:val="00EE2F12"/>
    <w:rsid w:val="00EE3283"/>
    <w:rsid w:val="00EE36A1"/>
    <w:rsid w:val="00EF0078"/>
    <w:rsid w:val="00EF3935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1BBE"/>
    <w:rsid w:val="00F84A72"/>
    <w:rsid w:val="00F85EE7"/>
    <w:rsid w:val="00F93306"/>
    <w:rsid w:val="00F96691"/>
    <w:rsid w:val="00F9780D"/>
    <w:rsid w:val="00FA6D90"/>
    <w:rsid w:val="00FC2B15"/>
    <w:rsid w:val="00FC3BD3"/>
    <w:rsid w:val="00FC76F6"/>
    <w:rsid w:val="00FD0DDA"/>
    <w:rsid w:val="00FD0EA9"/>
    <w:rsid w:val="00FD1F80"/>
    <w:rsid w:val="00FD4654"/>
    <w:rsid w:val="00FD4DEF"/>
    <w:rsid w:val="00FE1195"/>
    <w:rsid w:val="00FE1B55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5CF7"/>
  <w15:docId w15:val="{5264000F-0289-4C17-BB46-B5ABF8E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863-42A3-421B-8521-F8B0A90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Tobias Wulff</cp:lastModifiedBy>
  <cp:revision>2</cp:revision>
  <cp:lastPrinted>2011-09-15T14:55:00Z</cp:lastPrinted>
  <dcterms:created xsi:type="dcterms:W3CDTF">2021-10-14T11:01:00Z</dcterms:created>
  <dcterms:modified xsi:type="dcterms:W3CDTF">2021-10-14T11:01:00Z</dcterms:modified>
</cp:coreProperties>
</file>